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85" w:rsidRDefault="00371500" w:rsidP="0037150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4</w:t>
      </w: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371500" w:rsidRPr="009C16F2" w:rsidRDefault="00371500" w:rsidP="00371500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звіту </w:t>
      </w:r>
      <w:r w:rsidRPr="009C16F2">
        <w:rPr>
          <w:rFonts w:ascii="Times New Roman" w:hAnsi="Times New Roman" w:cs="Times New Roman"/>
          <w:bCs/>
          <w:sz w:val="28"/>
          <w:szCs w:val="28"/>
        </w:rPr>
        <w:t xml:space="preserve">за результатами оцінки корупційних ризиків у діяльності </w:t>
      </w:r>
      <w:r w:rsidR="000E4F85">
        <w:rPr>
          <w:rFonts w:ascii="Times New Roman" w:hAnsi="Times New Roman" w:cs="Times New Roman"/>
          <w:bCs/>
          <w:sz w:val="28"/>
          <w:szCs w:val="28"/>
        </w:rPr>
        <w:t>Держгеокадастру</w:t>
      </w:r>
      <w:r w:rsidRPr="009C16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500" w:rsidRDefault="00371500" w:rsidP="003715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9F1" w:rsidRDefault="007079F1" w:rsidP="003715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9F1" w:rsidRDefault="007079F1" w:rsidP="003715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2C66" w:rsidRPr="00242C66" w:rsidRDefault="00242C66" w:rsidP="00242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66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:rsidR="00242C66" w:rsidRDefault="00242C66" w:rsidP="00242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66">
        <w:rPr>
          <w:rFonts w:ascii="Times New Roman" w:hAnsi="Times New Roman" w:cs="Times New Roman"/>
          <w:b/>
          <w:sz w:val="28"/>
          <w:szCs w:val="28"/>
        </w:rPr>
        <w:t>оцінки корупційних ризиків за кількісним рівнем</w:t>
      </w:r>
    </w:p>
    <w:p w:rsidR="007079F1" w:rsidRPr="00242C66" w:rsidRDefault="007079F1" w:rsidP="00242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984"/>
        <w:gridCol w:w="1985"/>
        <w:gridCol w:w="1984"/>
        <w:gridCol w:w="1242"/>
      </w:tblGrid>
      <w:tr w:rsidR="00242C66" w:rsidTr="00242C66">
        <w:tc>
          <w:tcPr>
            <w:tcW w:w="2660" w:type="dxa"/>
          </w:tcPr>
          <w:p w:rsidR="00242C66" w:rsidRPr="00242C66" w:rsidRDefault="00242C66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C66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овані ризики</w:t>
            </w:r>
          </w:p>
        </w:tc>
        <w:tc>
          <w:tcPr>
            <w:tcW w:w="1984" w:type="dxa"/>
          </w:tcPr>
          <w:p w:rsidR="00242C66" w:rsidRPr="00242C66" w:rsidRDefault="00242C66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мовірність виникнення корупційного правопорушення чи правопорушення, пов’язаного з корупцією (бали)</w:t>
            </w:r>
          </w:p>
        </w:tc>
        <w:tc>
          <w:tcPr>
            <w:tcW w:w="1985" w:type="dxa"/>
          </w:tcPr>
          <w:p w:rsidR="00242C66" w:rsidRPr="00242C66" w:rsidRDefault="00242C66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лідки корупційного правопорушення чи правопорушення, пов’язаного з корупцією (бали)</w:t>
            </w:r>
          </w:p>
        </w:tc>
        <w:tc>
          <w:tcPr>
            <w:tcW w:w="1984" w:type="dxa"/>
          </w:tcPr>
          <w:p w:rsidR="00242C66" w:rsidRPr="00242C66" w:rsidRDefault="00242C66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іоритетність корупційних ризиків</w:t>
            </w:r>
          </w:p>
        </w:tc>
        <w:tc>
          <w:tcPr>
            <w:tcW w:w="1242" w:type="dxa"/>
          </w:tcPr>
          <w:p w:rsidR="00242C66" w:rsidRPr="00242C66" w:rsidRDefault="00242C66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інка </w:t>
            </w:r>
          </w:p>
        </w:tc>
      </w:tr>
      <w:tr w:rsidR="001012AC" w:rsidTr="00242C66">
        <w:tc>
          <w:tcPr>
            <w:tcW w:w="2660" w:type="dxa"/>
          </w:tcPr>
          <w:p w:rsidR="001012AC" w:rsidRPr="00242C66" w:rsidRDefault="001012AC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012AC" w:rsidRDefault="001012AC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012AC" w:rsidRDefault="001012AC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012AC" w:rsidRDefault="001012AC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1012AC" w:rsidRDefault="001012AC" w:rsidP="002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42C66" w:rsidTr="00242C66">
        <w:tc>
          <w:tcPr>
            <w:tcW w:w="2660" w:type="dxa"/>
          </w:tcPr>
          <w:p w:rsidR="00242C66" w:rsidRPr="00E42925" w:rsidRDefault="00242C66" w:rsidP="00BA5E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зик 1.</w:t>
            </w:r>
          </w:p>
          <w:p w:rsidR="00242C66" w:rsidRPr="00E42925" w:rsidRDefault="00242C66" w:rsidP="00BA5E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дження територіальними органами Держгеокадастру проектів землеустрою щодо відведення земельної ділянки за місцем розташування земельної ділянки.</w:t>
            </w:r>
          </w:p>
        </w:tc>
        <w:tc>
          <w:tcPr>
            <w:tcW w:w="1984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х3)</w:t>
            </w:r>
          </w:p>
        </w:tc>
        <w:tc>
          <w:tcPr>
            <w:tcW w:w="1242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</w:p>
        </w:tc>
      </w:tr>
      <w:tr w:rsidR="00242C66" w:rsidTr="00242C66">
        <w:tc>
          <w:tcPr>
            <w:tcW w:w="2660" w:type="dxa"/>
          </w:tcPr>
          <w:p w:rsidR="00242C66" w:rsidRPr="00E42925" w:rsidRDefault="00242C66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2: </w:t>
            </w:r>
          </w:p>
          <w:p w:rsidR="00242C66" w:rsidRPr="00256C42" w:rsidRDefault="00242C66" w:rsidP="00BA5E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42925">
              <w:rPr>
                <w:rFonts w:ascii="Times New Roman" w:hAnsi="Times New Roman" w:cs="Times New Roman"/>
                <w:sz w:val="20"/>
                <w:szCs w:val="20"/>
              </w:rPr>
              <w:t>Наявність д</w:t>
            </w:r>
            <w:r w:rsidRPr="00E4292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искреційних повноважень у сфері ведення Державного земельного кадастру при наданні адміністративних послуг у частині здійснення державної реєстрації земельної ділянки.</w:t>
            </w:r>
          </w:p>
        </w:tc>
        <w:tc>
          <w:tcPr>
            <w:tcW w:w="1984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8D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)</w:t>
            </w:r>
          </w:p>
        </w:tc>
        <w:tc>
          <w:tcPr>
            <w:tcW w:w="1242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</w:p>
        </w:tc>
      </w:tr>
      <w:tr w:rsidR="00242C66" w:rsidTr="00242C66">
        <w:tc>
          <w:tcPr>
            <w:tcW w:w="2660" w:type="dxa"/>
          </w:tcPr>
          <w:p w:rsidR="00242C66" w:rsidRPr="00870BB5" w:rsidRDefault="00242C66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3: </w:t>
            </w:r>
          </w:p>
          <w:p w:rsidR="00242C66" w:rsidRPr="00256C42" w:rsidRDefault="00242C66" w:rsidP="00BA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9F">
              <w:rPr>
                <w:rFonts w:ascii="Times New Roman" w:hAnsi="Times New Roman" w:cs="Times New Roman"/>
                <w:sz w:val="20"/>
                <w:szCs w:val="20"/>
              </w:rPr>
              <w:t>Наявність дискреційних повноважень у сфері землеустрою при проведенні експертизи землевпорядної документ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242C66" w:rsidRDefault="009208DC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42C66" w:rsidRDefault="009208DC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</w:t>
            </w:r>
            <w:r w:rsidR="00242C66">
              <w:rPr>
                <w:rFonts w:ascii="Times New Roman" w:hAnsi="Times New Roman" w:cs="Times New Roman"/>
                <w:sz w:val="24"/>
                <w:szCs w:val="24"/>
              </w:rPr>
              <w:t>х3)</w:t>
            </w:r>
          </w:p>
        </w:tc>
        <w:tc>
          <w:tcPr>
            <w:tcW w:w="1242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</w:p>
        </w:tc>
      </w:tr>
      <w:tr w:rsidR="00242C66" w:rsidTr="00242C66">
        <w:tc>
          <w:tcPr>
            <w:tcW w:w="2660" w:type="dxa"/>
          </w:tcPr>
          <w:p w:rsidR="00242C66" w:rsidRPr="0042220F" w:rsidRDefault="00242C66" w:rsidP="00BA5E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4: </w:t>
            </w:r>
          </w:p>
          <w:p w:rsidR="00242C66" w:rsidRPr="00256C42" w:rsidRDefault="00242C66" w:rsidP="00BA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0F">
              <w:rPr>
                <w:rFonts w:ascii="Times New Roman" w:hAnsi="Times New Roman" w:cs="Times New Roman"/>
                <w:sz w:val="20"/>
                <w:szCs w:val="20"/>
              </w:rPr>
              <w:t xml:space="preserve">Зосередження в одному органі виконавчої влади (Держгеокадастр) повноважень щодо розпорядження землями сільськогосподарського призначення державної власності та здійснення державного нагляду (контролю) в частині дотримання земельного законодавства, використання та охорони земель усіх категорій та форм власності. </w:t>
            </w:r>
          </w:p>
        </w:tc>
        <w:tc>
          <w:tcPr>
            <w:tcW w:w="1984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х3)</w:t>
            </w:r>
          </w:p>
        </w:tc>
        <w:tc>
          <w:tcPr>
            <w:tcW w:w="1242" w:type="dxa"/>
          </w:tcPr>
          <w:p w:rsidR="00242C66" w:rsidRDefault="00242C66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</w:p>
        </w:tc>
      </w:tr>
      <w:tr w:rsidR="007079F1" w:rsidTr="00242C66">
        <w:tc>
          <w:tcPr>
            <w:tcW w:w="2660" w:type="dxa"/>
          </w:tcPr>
          <w:p w:rsidR="007079F1" w:rsidRPr="001A2793" w:rsidRDefault="007079F1" w:rsidP="00EB43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27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изик 5: </w:t>
            </w:r>
          </w:p>
          <w:p w:rsidR="007079F1" w:rsidRPr="00144955" w:rsidRDefault="007079F1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ушення вимог фінансового контролю. 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х2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</w:tr>
      <w:tr w:rsidR="007079F1" w:rsidTr="00242C66">
        <w:tc>
          <w:tcPr>
            <w:tcW w:w="2660" w:type="dxa"/>
          </w:tcPr>
          <w:p w:rsidR="007079F1" w:rsidRPr="00144955" w:rsidRDefault="007079F1" w:rsidP="00EB43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9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Ризик 6: </w:t>
            </w:r>
          </w:p>
          <w:p w:rsidR="007079F1" w:rsidRDefault="007079F1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йняття пропозицій, обіцянки або одержання неправомірної вигоди службовою особою.</w:t>
            </w:r>
            <w:r w:rsidRPr="00130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079F1" w:rsidRPr="00144955" w:rsidRDefault="007079F1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х2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</w:tr>
      <w:tr w:rsidR="007079F1" w:rsidTr="00242C66">
        <w:tc>
          <w:tcPr>
            <w:tcW w:w="2660" w:type="dxa"/>
          </w:tcPr>
          <w:p w:rsidR="007079F1" w:rsidRPr="0042220F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7</w:t>
            </w:r>
            <w:r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Pr="00575AFC" w:rsidRDefault="007867E7" w:rsidP="00EB4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шення працівниками Держгеокадаст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його територіальних органів</w:t>
            </w:r>
            <w:r w:rsidRPr="004038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межень щодо сумісництва та суміщення з іншими видами діяльності. 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D069A5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8</w:t>
            </w: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Pr="00575AFC" w:rsidRDefault="007867E7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орушення працівниками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алежать до сфери управління Дер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мог щодо запобігання та врегулювання конфлікту інтересів.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D069A5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Pr="00575AFC" w:rsidRDefault="007867E7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орушення терміну проведення спеціальної перевірки стосовно осіб, як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ретендують на зайняття пос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які передбачають зайняття відповідального або особливо відповідального становища, а також посад з підвищеним корупційним ризиком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х1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42220F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0</w:t>
            </w:r>
            <w:r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Default="007079F1" w:rsidP="00E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0F">
              <w:rPr>
                <w:rFonts w:ascii="Times New Roman" w:hAnsi="Times New Roman"/>
                <w:sz w:val="20"/>
                <w:szCs w:val="20"/>
              </w:rPr>
              <w:t>Зловживання під час використання матеріальних ресурсів.</w:t>
            </w:r>
          </w:p>
          <w:p w:rsidR="007079F1" w:rsidRPr="00575AFC" w:rsidRDefault="007079F1" w:rsidP="00E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2D1885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Default="007079F1" w:rsidP="00EB4376">
            <w:pPr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98">
              <w:rPr>
                <w:rFonts w:ascii="Times New Roman" w:hAnsi="Times New Roman"/>
                <w:sz w:val="20"/>
                <w:szCs w:val="20"/>
              </w:rPr>
              <w:t>Встановлення відповідальними за підготовку тендерної документації особами дискримінаційних вимог для потенційних учасників торгів.</w:t>
            </w:r>
          </w:p>
          <w:p w:rsidR="007079F1" w:rsidRPr="00575AFC" w:rsidRDefault="007079F1" w:rsidP="00EB4376">
            <w:pPr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2D1885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Pr="00575AFC" w:rsidRDefault="007079F1" w:rsidP="00EB43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тримання вим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до зайняття посад державної служби,</w:t>
            </w:r>
            <w:r w:rsidRPr="00BA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у проведення конкурсу на зайняття посад державної служ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х1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420B4A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3</w:t>
            </w:r>
            <w:r w:rsidRPr="0042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Pr="00671A10" w:rsidRDefault="007079F1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ня професійна компетентність внутрішніх аудиторів</w:t>
            </w:r>
            <w:r w:rsidRPr="004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420B4A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4</w:t>
            </w:r>
            <w:r w:rsidRPr="0042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079F1" w:rsidRPr="00671A10" w:rsidRDefault="007079F1" w:rsidP="00E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тримання принципу незалежності та об’єктивності внутрішнього аудиту внаслідок втручанн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інших посадових осіб в роботу структурного підрозділу внутрішнього аудиту. 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FC6FC8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зик 15</w:t>
            </w:r>
            <w:r w:rsidRPr="00FC6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867E7" w:rsidRPr="00403879" w:rsidRDefault="007867E7" w:rsidP="007867E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адових осіб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</w:t>
            </w:r>
            <w:r w:rsidR="00F4089F">
              <w:rPr>
                <w:rFonts w:ascii="Times New Roman" w:hAnsi="Times New Roman"/>
                <w:sz w:val="20"/>
                <w:szCs w:val="20"/>
                <w:lang w:eastAsia="ru-RU"/>
              </w:rPr>
              <w:t>алежать до сфери управління Д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 час представниц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їх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нтересів в судах. </w:t>
            </w:r>
          </w:p>
          <w:p w:rsidR="007079F1" w:rsidRPr="00144955" w:rsidRDefault="007867E7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мовірність впливу зацікавлених осіб на представників юридичної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и Держгеокадастру, його територіальних органів та підприємств, що н</w:t>
            </w:r>
            <w:r w:rsidR="00F4089F">
              <w:rPr>
                <w:rFonts w:ascii="Times New Roman" w:hAnsi="Times New Roman"/>
                <w:sz w:val="20"/>
                <w:szCs w:val="20"/>
                <w:lang w:eastAsia="ru-RU"/>
              </w:rPr>
              <w:t>алежать до сфери управління Д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геокадастру, в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ді під час підготовки документів або безпосередньо представництва інтересів Держгеокадастру. 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E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E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  <w:tr w:rsidR="007079F1" w:rsidTr="00242C66">
        <w:tc>
          <w:tcPr>
            <w:tcW w:w="2660" w:type="dxa"/>
          </w:tcPr>
          <w:p w:rsidR="007079F1" w:rsidRPr="00FC6FC8" w:rsidRDefault="007079F1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6</w:t>
            </w:r>
            <w:r w:rsidRPr="00FC6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867E7" w:rsidRPr="00403879" w:rsidRDefault="007867E7" w:rsidP="007867E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Відсутність належного контролю за опрацюванням листів громадян та юридичних осіб, запитів на публічну інформацію, звернень громадян, звернень на гарячу лінію, тощо.</w:t>
            </w:r>
          </w:p>
          <w:p w:rsidR="007079F1" w:rsidRPr="00144955" w:rsidRDefault="007867E7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адових осіб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алежать до сфери управління Дер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 час опрацювання листів громадян та юридичних осіб, запитів на публічну інформацію, звернень громадян, звернень на гарячу лінію, тощо. </w:t>
            </w:r>
          </w:p>
        </w:tc>
        <w:tc>
          <w:tcPr>
            <w:tcW w:w="1984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79F1" w:rsidRDefault="007079F1" w:rsidP="002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9F1" w:rsidRDefault="007079F1" w:rsidP="00E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х2)</w:t>
            </w:r>
          </w:p>
        </w:tc>
        <w:tc>
          <w:tcPr>
            <w:tcW w:w="1242" w:type="dxa"/>
          </w:tcPr>
          <w:p w:rsidR="007079F1" w:rsidRDefault="007079F1" w:rsidP="00E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а</w:t>
            </w:r>
          </w:p>
        </w:tc>
      </w:tr>
    </w:tbl>
    <w:p w:rsidR="00242C66" w:rsidRPr="00242C66" w:rsidRDefault="00242C66" w:rsidP="00242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2C66" w:rsidRPr="00242C66" w:rsidSect="00FD47AD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D5" w:rsidRDefault="00FE22D5" w:rsidP="00FD47AD">
      <w:pPr>
        <w:spacing w:after="0" w:line="240" w:lineRule="auto"/>
      </w:pPr>
      <w:r>
        <w:separator/>
      </w:r>
    </w:p>
  </w:endnote>
  <w:endnote w:type="continuationSeparator" w:id="0">
    <w:p w:rsidR="00FE22D5" w:rsidRDefault="00FE22D5" w:rsidP="00F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D5" w:rsidRDefault="00FE22D5" w:rsidP="00FD47AD">
      <w:pPr>
        <w:spacing w:after="0" w:line="240" w:lineRule="auto"/>
      </w:pPr>
      <w:r>
        <w:separator/>
      </w:r>
    </w:p>
  </w:footnote>
  <w:footnote w:type="continuationSeparator" w:id="0">
    <w:p w:rsidR="00FE22D5" w:rsidRDefault="00FE22D5" w:rsidP="00FD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97"/>
      <w:docPartObj>
        <w:docPartGallery w:val="Page Numbers (Top of Page)"/>
        <w:docPartUnique/>
      </w:docPartObj>
    </w:sdtPr>
    <w:sdtContent>
      <w:p w:rsidR="00FD47AD" w:rsidRDefault="00674488">
        <w:pPr>
          <w:pStyle w:val="a5"/>
          <w:jc w:val="center"/>
        </w:pPr>
        <w:r w:rsidRPr="001012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4BAA" w:rsidRPr="001012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2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8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12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7AD" w:rsidRDefault="00FD47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42"/>
    <w:rsid w:val="000556DA"/>
    <w:rsid w:val="00087AC1"/>
    <w:rsid w:val="000B4B7F"/>
    <w:rsid w:val="000E4F85"/>
    <w:rsid w:val="001012AC"/>
    <w:rsid w:val="001F2F86"/>
    <w:rsid w:val="00217AC7"/>
    <w:rsid w:val="00242C66"/>
    <w:rsid w:val="00256C42"/>
    <w:rsid w:val="0028379D"/>
    <w:rsid w:val="0031327C"/>
    <w:rsid w:val="00371500"/>
    <w:rsid w:val="003E4726"/>
    <w:rsid w:val="004F24D1"/>
    <w:rsid w:val="004F4BAA"/>
    <w:rsid w:val="00575AFC"/>
    <w:rsid w:val="005A6E92"/>
    <w:rsid w:val="005F2087"/>
    <w:rsid w:val="00671A10"/>
    <w:rsid w:val="00674488"/>
    <w:rsid w:val="007079F1"/>
    <w:rsid w:val="00782135"/>
    <w:rsid w:val="007867E7"/>
    <w:rsid w:val="00823938"/>
    <w:rsid w:val="008442B4"/>
    <w:rsid w:val="009208DC"/>
    <w:rsid w:val="009333C5"/>
    <w:rsid w:val="00A22919"/>
    <w:rsid w:val="00B532A4"/>
    <w:rsid w:val="00D13853"/>
    <w:rsid w:val="00E07BF1"/>
    <w:rsid w:val="00EA7D9B"/>
    <w:rsid w:val="00F4089F"/>
    <w:rsid w:val="00F56EB9"/>
    <w:rsid w:val="00FD47AD"/>
    <w:rsid w:val="00FE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6C4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FD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7AD"/>
  </w:style>
  <w:style w:type="paragraph" w:styleId="a7">
    <w:name w:val="footer"/>
    <w:basedOn w:val="a"/>
    <w:link w:val="a8"/>
    <w:uiPriority w:val="99"/>
    <w:semiHidden/>
    <w:unhideWhenUsed/>
    <w:rsid w:val="00FD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47AD"/>
  </w:style>
  <w:style w:type="paragraph" w:styleId="a9">
    <w:name w:val="Balloon Text"/>
    <w:basedOn w:val="a"/>
    <w:link w:val="aa"/>
    <w:uiPriority w:val="99"/>
    <w:semiHidden/>
    <w:unhideWhenUsed/>
    <w:rsid w:val="00FD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E8AB-1E55-4852-9EC4-2011096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vrublevskyi</cp:lastModifiedBy>
  <cp:revision>3</cp:revision>
  <cp:lastPrinted>2018-04-23T12:29:00Z</cp:lastPrinted>
  <dcterms:created xsi:type="dcterms:W3CDTF">2018-04-23T12:32:00Z</dcterms:created>
  <dcterms:modified xsi:type="dcterms:W3CDTF">2018-04-24T13:15:00Z</dcterms:modified>
</cp:coreProperties>
</file>